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EF" w:rsidRDefault="006847EF" w:rsidP="00597CD8">
      <w:pPr>
        <w:ind w:firstLine="567"/>
        <w:jc w:val="right"/>
        <w:rPr>
          <w:color w:val="000000"/>
        </w:rPr>
      </w:pPr>
    </w:p>
    <w:p w:rsidR="00597CD8" w:rsidRPr="007111E4" w:rsidRDefault="00597CD8" w:rsidP="00597CD8">
      <w:pPr>
        <w:ind w:firstLine="567"/>
        <w:jc w:val="right"/>
        <w:rPr>
          <w:color w:val="000000"/>
        </w:rPr>
      </w:pPr>
      <w:r w:rsidRPr="007111E4">
        <w:rPr>
          <w:color w:val="000000"/>
        </w:rPr>
        <w:t>ФОРМА 1</w:t>
      </w:r>
    </w:p>
    <w:p w:rsidR="00597CD8" w:rsidRPr="007111E4" w:rsidRDefault="00597CD8" w:rsidP="00597CD8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FC761B" w:rsidRPr="007111E4" w:rsidRDefault="00597CD8" w:rsidP="00597CD8">
      <w:pPr>
        <w:jc w:val="center"/>
        <w:rPr>
          <w:b/>
        </w:rPr>
      </w:pPr>
      <w:r w:rsidRPr="007111E4">
        <w:rPr>
          <w:b/>
        </w:rPr>
        <w:t xml:space="preserve">о проделанной работе по профилактике детского дорожно-транспортного травматизма, </w:t>
      </w:r>
    </w:p>
    <w:p w:rsidR="00597CD8" w:rsidRPr="007111E4" w:rsidRDefault="00597CD8" w:rsidP="00597CD8">
      <w:pPr>
        <w:jc w:val="center"/>
        <w:rPr>
          <w:b/>
        </w:rPr>
      </w:pPr>
      <w:r w:rsidRPr="007111E4">
        <w:rPr>
          <w:b/>
        </w:rPr>
        <w:t>безопасности дорожного движения</w:t>
      </w:r>
    </w:p>
    <w:p w:rsidR="00597CD8" w:rsidRPr="007111E4" w:rsidRDefault="00597CD8" w:rsidP="00597CD8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 w:rsidR="00071C8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071C8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97CD8" w:rsidRPr="007111E4" w:rsidRDefault="00597CD8" w:rsidP="00597CD8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CD8" w:rsidRPr="007111E4" w:rsidRDefault="00597CD8" w:rsidP="007111E4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</w:t>
      </w:r>
      <w:r w:rsidR="00B04F19">
        <w:rPr>
          <w:b/>
          <w:color w:val="000000"/>
        </w:rPr>
        <w:t xml:space="preserve"> МКОУ «Мунинская СОШ им. М.Х. Ахмедудинова»</w:t>
      </w:r>
      <w:r w:rsidRPr="007111E4">
        <w:rPr>
          <w:b/>
          <w:color w:val="000000"/>
        </w:rPr>
        <w:t>__</w:t>
      </w:r>
    </w:p>
    <w:p w:rsidR="00597CD8" w:rsidRPr="007111E4" w:rsidRDefault="00597CD8" w:rsidP="00597CD8">
      <w:pPr>
        <w:ind w:firstLine="567"/>
        <w:jc w:val="center"/>
        <w:rPr>
          <w:color w:val="000000"/>
          <w:sz w:val="20"/>
          <w:szCs w:val="20"/>
        </w:rPr>
      </w:pPr>
      <w:proofErr w:type="gramStart"/>
      <w:r w:rsidRPr="007111E4">
        <w:rPr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597CD8" w:rsidRPr="007111E4" w:rsidRDefault="00597CD8" w:rsidP="00597CD8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597CD8" w:rsidRPr="007111E4" w:rsidRDefault="00597CD8" w:rsidP="00597CD8">
      <w:pPr>
        <w:ind w:firstLine="567"/>
        <w:jc w:val="center"/>
        <w:rPr>
          <w:color w:val="000000"/>
        </w:rPr>
      </w:pPr>
    </w:p>
    <w:p w:rsidR="00597CD8" w:rsidRPr="007111E4" w:rsidRDefault="00597CD8" w:rsidP="00597CD8">
      <w:pPr>
        <w:ind w:firstLine="567"/>
        <w:jc w:val="center"/>
        <w:rPr>
          <w:color w:val="000000"/>
        </w:rPr>
      </w:pPr>
      <w:r w:rsidRPr="007111E4">
        <w:rPr>
          <w:color w:val="000000"/>
        </w:rPr>
        <w:t>__________</w:t>
      </w:r>
      <w:r w:rsidR="00B04F19" w:rsidRPr="00B04F19">
        <w:rPr>
          <w:b/>
          <w:color w:val="000000"/>
        </w:rPr>
        <w:t xml:space="preserve"> </w:t>
      </w:r>
      <w:r w:rsidR="00B04F19">
        <w:rPr>
          <w:b/>
          <w:color w:val="000000"/>
        </w:rPr>
        <w:t xml:space="preserve">МКОУ «Мунинская СОШ им. М.Х. Ахмедудинова» - 1 </w:t>
      </w:r>
      <w:r w:rsidR="005467C8" w:rsidRPr="007111E4">
        <w:rPr>
          <w:color w:val="000000"/>
        </w:rPr>
        <w:t>________________</w:t>
      </w:r>
      <w:r w:rsidRPr="007111E4">
        <w:rPr>
          <w:color w:val="000000"/>
        </w:rPr>
        <w:t>_________</w:t>
      </w:r>
    </w:p>
    <w:p w:rsidR="00597CD8" w:rsidRPr="007111E4" w:rsidRDefault="00597CD8" w:rsidP="00597CD8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 xml:space="preserve">(количество общеобразовательных организаций (для УО): </w:t>
      </w:r>
      <w:r w:rsidRPr="007111E4">
        <w:rPr>
          <w:b/>
          <w:color w:val="000000"/>
          <w:sz w:val="20"/>
          <w:szCs w:val="20"/>
        </w:rPr>
        <w:t xml:space="preserve">кол-во </w:t>
      </w:r>
      <w:r w:rsidR="000D6E89" w:rsidRPr="007111E4">
        <w:rPr>
          <w:b/>
          <w:color w:val="000000"/>
          <w:sz w:val="20"/>
          <w:szCs w:val="20"/>
        </w:rPr>
        <w:t xml:space="preserve">ДОУ, кол-во </w:t>
      </w:r>
      <w:r w:rsidRPr="007111E4">
        <w:rPr>
          <w:b/>
          <w:color w:val="000000"/>
          <w:sz w:val="20"/>
          <w:szCs w:val="20"/>
        </w:rPr>
        <w:t>школ, кол-во УДО</w:t>
      </w:r>
      <w:r w:rsidRPr="007111E4">
        <w:rPr>
          <w:color w:val="000000"/>
          <w:sz w:val="20"/>
          <w:szCs w:val="20"/>
        </w:rPr>
        <w:t>)</w:t>
      </w:r>
    </w:p>
    <w:p w:rsidR="00597CD8" w:rsidRPr="007111E4" w:rsidRDefault="00597CD8" w:rsidP="00597CD8">
      <w:pPr>
        <w:ind w:firstLine="567"/>
        <w:jc w:val="right"/>
        <w:rPr>
          <w:color w:val="00000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835"/>
        <w:gridCol w:w="2268"/>
        <w:gridCol w:w="1701"/>
        <w:gridCol w:w="1843"/>
        <w:gridCol w:w="2552"/>
        <w:gridCol w:w="1701"/>
      </w:tblGrid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№ </w:t>
            </w:r>
            <w:proofErr w:type="gramStart"/>
            <w:r w:rsidRPr="007111E4">
              <w:rPr>
                <w:color w:val="000000"/>
              </w:rPr>
              <w:t>п</w:t>
            </w:r>
            <w:proofErr w:type="gramEnd"/>
            <w:r w:rsidRPr="007111E4">
              <w:rPr>
                <w:color w:val="000000"/>
              </w:rPr>
              <w:t>/п</w:t>
            </w:r>
          </w:p>
        </w:tc>
        <w:tc>
          <w:tcPr>
            <w:tcW w:w="2409" w:type="dxa"/>
          </w:tcPr>
          <w:p w:rsidR="00597CD8" w:rsidRPr="007111E4" w:rsidRDefault="00597CD8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Наименование мероприятия</w:t>
            </w: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Форма </w:t>
            </w:r>
          </w:p>
          <w:p w:rsidR="00597CD8" w:rsidRPr="007111E4" w:rsidRDefault="00597CD8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мероприятия</w:t>
            </w:r>
          </w:p>
        </w:tc>
        <w:tc>
          <w:tcPr>
            <w:tcW w:w="2268" w:type="dxa"/>
          </w:tcPr>
          <w:p w:rsidR="00597CD8" w:rsidRDefault="00597CD8" w:rsidP="00603833">
            <w:pPr>
              <w:jc w:val="center"/>
              <w:rPr>
                <w:color w:val="000000"/>
                <w:sz w:val="20"/>
                <w:szCs w:val="20"/>
              </w:rPr>
            </w:pPr>
            <w:r w:rsidRPr="007111E4">
              <w:rPr>
                <w:color w:val="000000"/>
              </w:rPr>
              <w:t xml:space="preserve">Количество образовательных организаций, охваченных данным мероприятием </w:t>
            </w:r>
            <w:r w:rsidRPr="007111E4">
              <w:rPr>
                <w:color w:val="000000"/>
                <w:sz w:val="20"/>
                <w:szCs w:val="20"/>
              </w:rPr>
              <w:t>(Вначале дать общую цифру; затем рядом, в скобках, дать перечень ОО, в которых прошло данное мероприятие.)</w:t>
            </w:r>
          </w:p>
          <w:p w:rsidR="008E3A99" w:rsidRPr="007111E4" w:rsidRDefault="008E3A99" w:rsidP="006038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</w:t>
            </w:r>
            <w:r w:rsidR="00847992" w:rsidRPr="007111E4">
              <w:rPr>
                <w:color w:val="000000"/>
              </w:rPr>
              <w:t xml:space="preserve"> охваченных</w:t>
            </w:r>
            <w:r w:rsidRPr="007111E4">
              <w:rPr>
                <w:color w:val="000000"/>
              </w:rPr>
              <w:t xml:space="preserve"> детей с указанием</w:t>
            </w:r>
          </w:p>
          <w:p w:rsidR="00597CD8" w:rsidRPr="007111E4" w:rsidRDefault="00597CD8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параллели классов</w:t>
            </w: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 xml:space="preserve">Количество </w:t>
            </w:r>
            <w:r w:rsidR="00847992" w:rsidRPr="007111E4">
              <w:rPr>
                <w:color w:val="000000"/>
              </w:rPr>
              <w:t xml:space="preserve">охваченных </w:t>
            </w:r>
            <w:r w:rsidRPr="007111E4">
              <w:rPr>
                <w:color w:val="000000"/>
              </w:rPr>
              <w:t>родителей</w:t>
            </w:r>
          </w:p>
        </w:tc>
        <w:tc>
          <w:tcPr>
            <w:tcW w:w="2552" w:type="dxa"/>
          </w:tcPr>
          <w:p w:rsidR="00597CD8" w:rsidRPr="007111E4" w:rsidRDefault="00597CD8" w:rsidP="006847EF">
            <w:pPr>
              <w:jc w:val="center"/>
              <w:rPr>
                <w:color w:val="000000"/>
              </w:rPr>
            </w:pPr>
            <w:r w:rsidRPr="007111E4">
              <w:rPr>
                <w:color w:val="000000"/>
              </w:rPr>
              <w:t>Количество приглашенных с указанием ФИО, должности</w:t>
            </w:r>
            <w:r w:rsidR="00565590" w:rsidRPr="007111E4">
              <w:rPr>
                <w:color w:val="000000"/>
              </w:rPr>
              <w:t xml:space="preserve">, </w:t>
            </w:r>
            <w:r w:rsidR="00D055F3">
              <w:rPr>
                <w:color w:val="000000"/>
              </w:rPr>
              <w:t xml:space="preserve">в том </w:t>
            </w:r>
            <w:r w:rsidR="006847EF" w:rsidRPr="007111E4">
              <w:rPr>
                <w:color w:val="000000"/>
              </w:rPr>
              <w:t>числе отряда ЮИД</w:t>
            </w:r>
            <w:r w:rsidR="006847EF">
              <w:rPr>
                <w:color w:val="000000"/>
              </w:rPr>
              <w:t xml:space="preserve"> </w:t>
            </w:r>
            <w:r w:rsidR="006847EF" w:rsidRPr="005A11C9">
              <w:rPr>
                <w:color w:val="000000"/>
                <w:sz w:val="20"/>
                <w:szCs w:val="20"/>
              </w:rPr>
              <w:t>(при участии отряда ЮИД в мероприятии дать ссылку на сайт)</w:t>
            </w:r>
          </w:p>
        </w:tc>
        <w:tc>
          <w:tcPr>
            <w:tcW w:w="1701" w:type="dxa"/>
          </w:tcPr>
          <w:p w:rsidR="006629FB" w:rsidRPr="007111E4" w:rsidRDefault="006629FB" w:rsidP="006629FB">
            <w:pPr>
              <w:rPr>
                <w:color w:val="000000"/>
              </w:rPr>
            </w:pPr>
            <w:r w:rsidRPr="007111E4">
              <w:rPr>
                <w:color w:val="000000"/>
              </w:rPr>
              <w:t xml:space="preserve">Ссылка на сайт образовательной организации, в которой прошло данное мероприятие </w:t>
            </w:r>
            <w:r w:rsidRPr="007111E4">
              <w:rPr>
                <w:color w:val="000000"/>
                <w:sz w:val="20"/>
                <w:szCs w:val="20"/>
              </w:rPr>
              <w:t>(наиболее значимые мероприятия)</w:t>
            </w:r>
          </w:p>
          <w:p w:rsidR="00597CD8" w:rsidRPr="007111E4" w:rsidRDefault="00597CD8" w:rsidP="00603833">
            <w:pPr>
              <w:jc w:val="center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.</w:t>
            </w:r>
          </w:p>
        </w:tc>
        <w:tc>
          <w:tcPr>
            <w:tcW w:w="2409" w:type="dxa"/>
          </w:tcPr>
          <w:p w:rsidR="00597CD8" w:rsidRPr="007111E4" w:rsidRDefault="00071C80" w:rsidP="0060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гите</w:t>
            </w:r>
            <w:r w:rsidR="00B04F19">
              <w:rPr>
                <w:color w:val="000000"/>
              </w:rPr>
              <w:t xml:space="preserve"> жизнь</w:t>
            </w:r>
          </w:p>
        </w:tc>
        <w:tc>
          <w:tcPr>
            <w:tcW w:w="2835" w:type="dxa"/>
          </w:tcPr>
          <w:p w:rsidR="00597CD8" w:rsidRPr="007111E4" w:rsidRDefault="00597CD8" w:rsidP="00603833">
            <w:pPr>
              <w:rPr>
                <w:color w:val="000000"/>
              </w:rPr>
            </w:pPr>
            <w:r w:rsidRPr="007111E4">
              <w:rPr>
                <w:color w:val="000000"/>
              </w:rPr>
              <w:t>Открытый урок</w:t>
            </w:r>
          </w:p>
        </w:tc>
        <w:tc>
          <w:tcPr>
            <w:tcW w:w="2268" w:type="dxa"/>
          </w:tcPr>
          <w:p w:rsidR="00597CD8" w:rsidRPr="007111E4" w:rsidRDefault="00B04F19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97CD8" w:rsidRPr="007111E4" w:rsidRDefault="00B04F19" w:rsidP="00071C80">
            <w:pPr>
              <w:rPr>
                <w:color w:val="000000"/>
              </w:rPr>
            </w:pPr>
            <w:r>
              <w:rPr>
                <w:color w:val="000000"/>
              </w:rPr>
              <w:t>8-11кл. –7</w:t>
            </w:r>
            <w:r w:rsidR="00071C80">
              <w:rPr>
                <w:color w:val="000000"/>
              </w:rPr>
              <w:t>0</w:t>
            </w:r>
            <w:r>
              <w:rPr>
                <w:color w:val="000000"/>
              </w:rPr>
              <w:t>уч.</w:t>
            </w:r>
          </w:p>
        </w:tc>
        <w:tc>
          <w:tcPr>
            <w:tcW w:w="1843" w:type="dxa"/>
          </w:tcPr>
          <w:p w:rsidR="00597CD8" w:rsidRPr="007111E4" w:rsidRDefault="00071C80" w:rsidP="0060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2" w:type="dxa"/>
          </w:tcPr>
          <w:p w:rsidR="00597CD8" w:rsidRPr="007111E4" w:rsidRDefault="00652443" w:rsidP="0060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итгаджиев Ш.М.</w:t>
            </w: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center"/>
              <w:rPr>
                <w:color w:val="000000"/>
              </w:rPr>
            </w:pPr>
          </w:p>
        </w:tc>
      </w:tr>
      <w:tr w:rsidR="00597CD8" w:rsidRPr="007111E4" w:rsidTr="00C46B87">
        <w:trPr>
          <w:trHeight w:val="489"/>
        </w:trPr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2.</w:t>
            </w:r>
          </w:p>
        </w:tc>
        <w:tc>
          <w:tcPr>
            <w:tcW w:w="2409" w:type="dxa"/>
          </w:tcPr>
          <w:p w:rsidR="00597CD8" w:rsidRPr="007111E4" w:rsidRDefault="00071C80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имание зебра</w:t>
            </w:r>
            <w:r w:rsidR="00B04F19"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лассный час</w:t>
            </w:r>
          </w:p>
        </w:tc>
        <w:tc>
          <w:tcPr>
            <w:tcW w:w="2268" w:type="dxa"/>
          </w:tcPr>
          <w:p w:rsidR="00597CD8" w:rsidRPr="007111E4" w:rsidRDefault="00B04F19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97CD8" w:rsidRPr="007111E4" w:rsidRDefault="00C46B87" w:rsidP="00071C80">
            <w:pPr>
              <w:rPr>
                <w:color w:val="000000"/>
              </w:rPr>
            </w:pPr>
            <w:r>
              <w:rPr>
                <w:color w:val="000000"/>
              </w:rPr>
              <w:t>1-11кл.-</w:t>
            </w:r>
            <w:r w:rsidR="00B04F19">
              <w:rPr>
                <w:color w:val="000000"/>
              </w:rPr>
              <w:t>3</w:t>
            </w:r>
            <w:r w:rsidR="00071C80">
              <w:rPr>
                <w:color w:val="000000"/>
              </w:rPr>
              <w:t>42</w:t>
            </w:r>
            <w:r w:rsidR="00B04F19">
              <w:rPr>
                <w:color w:val="000000"/>
              </w:rPr>
              <w:t>уч.</w:t>
            </w: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3.</w:t>
            </w:r>
          </w:p>
        </w:tc>
        <w:tc>
          <w:tcPr>
            <w:tcW w:w="2409" w:type="dxa"/>
          </w:tcPr>
          <w:p w:rsidR="00597CD8" w:rsidRPr="007111E4" w:rsidRDefault="00071C80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опасность детей на дорогах</w:t>
            </w: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Родительское собрание</w:t>
            </w:r>
          </w:p>
        </w:tc>
        <w:tc>
          <w:tcPr>
            <w:tcW w:w="2268" w:type="dxa"/>
          </w:tcPr>
          <w:p w:rsidR="00597CD8" w:rsidRPr="007111E4" w:rsidRDefault="00B04F19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97CD8" w:rsidRPr="007111E4" w:rsidRDefault="00B04F19" w:rsidP="00C46B8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597CD8" w:rsidRPr="007111E4" w:rsidRDefault="00071C80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552" w:type="dxa"/>
          </w:tcPr>
          <w:p w:rsidR="00597CD8" w:rsidRPr="007111E4" w:rsidRDefault="00652443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рисов И.М.</w:t>
            </w: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597CD8" w:rsidRPr="00B04F19" w:rsidRDefault="00B04F19" w:rsidP="00071C80">
            <w:pPr>
              <w:jc w:val="both"/>
              <w:rPr>
                <w:color w:val="000000"/>
              </w:rPr>
            </w:pPr>
            <w:r w:rsidRPr="00B04F19">
              <w:rPr>
                <w:color w:val="000000"/>
              </w:rPr>
              <w:t>«</w:t>
            </w:r>
            <w:r w:rsidR="00071C80">
              <w:rPr>
                <w:color w:val="000000"/>
              </w:rPr>
              <w:t>О правилах</w:t>
            </w:r>
            <w:r w:rsidRPr="00B04F19">
              <w:rPr>
                <w:color w:val="000000"/>
              </w:rPr>
              <w:t xml:space="preserve"> дорожного движения»</w:t>
            </w: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курс</w:t>
            </w:r>
          </w:p>
        </w:tc>
        <w:tc>
          <w:tcPr>
            <w:tcW w:w="2268" w:type="dxa"/>
          </w:tcPr>
          <w:p w:rsidR="00597CD8" w:rsidRPr="007111E4" w:rsidRDefault="00B04F19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97CD8" w:rsidRPr="007111E4" w:rsidRDefault="00B04F19" w:rsidP="00071C80">
            <w:pPr>
              <w:rPr>
                <w:color w:val="000000"/>
              </w:rPr>
            </w:pPr>
            <w:r>
              <w:rPr>
                <w:color w:val="000000"/>
              </w:rPr>
              <w:t xml:space="preserve">5-6кл. – </w:t>
            </w:r>
            <w:r w:rsidR="00071C80">
              <w:rPr>
                <w:color w:val="000000"/>
              </w:rPr>
              <w:t>76</w:t>
            </w:r>
            <w:r>
              <w:rPr>
                <w:color w:val="000000"/>
              </w:rPr>
              <w:t>уч.</w:t>
            </w:r>
          </w:p>
        </w:tc>
        <w:tc>
          <w:tcPr>
            <w:tcW w:w="1843" w:type="dxa"/>
          </w:tcPr>
          <w:p w:rsidR="00597CD8" w:rsidRPr="007111E4" w:rsidRDefault="00071C80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52" w:type="dxa"/>
          </w:tcPr>
          <w:p w:rsidR="00597CD8" w:rsidRPr="007111E4" w:rsidRDefault="00652443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рбанов М.И.</w:t>
            </w: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5.</w:t>
            </w:r>
          </w:p>
        </w:tc>
        <w:tc>
          <w:tcPr>
            <w:tcW w:w="2409" w:type="dxa"/>
          </w:tcPr>
          <w:p w:rsidR="00597CD8" w:rsidRPr="00B04F19" w:rsidRDefault="00071C80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сторожно светофор» «Внимание - дети»</w:t>
            </w: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Акция</w:t>
            </w:r>
          </w:p>
        </w:tc>
        <w:tc>
          <w:tcPr>
            <w:tcW w:w="2268" w:type="dxa"/>
          </w:tcPr>
          <w:p w:rsidR="00597CD8" w:rsidRPr="007111E4" w:rsidRDefault="00B04F19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97CD8" w:rsidRPr="007111E4" w:rsidRDefault="00C46B87" w:rsidP="00C46B87">
            <w:pPr>
              <w:rPr>
                <w:color w:val="000000"/>
              </w:rPr>
            </w:pPr>
            <w:r>
              <w:rPr>
                <w:color w:val="000000"/>
              </w:rPr>
              <w:t>1-4кл.</w:t>
            </w:r>
            <w:r w:rsidR="00B04F19">
              <w:rPr>
                <w:color w:val="000000"/>
              </w:rPr>
              <w:t>– 175уч.</w:t>
            </w:r>
          </w:p>
        </w:tc>
        <w:tc>
          <w:tcPr>
            <w:tcW w:w="1843" w:type="dxa"/>
          </w:tcPr>
          <w:p w:rsidR="00597CD8" w:rsidRPr="007111E4" w:rsidRDefault="00B04F19" w:rsidP="00071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71C80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597CD8" w:rsidRPr="007111E4" w:rsidRDefault="00652443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манов А.Б.</w:t>
            </w: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lastRenderedPageBreak/>
              <w:t>6.</w:t>
            </w:r>
          </w:p>
        </w:tc>
        <w:tc>
          <w:tcPr>
            <w:tcW w:w="2409" w:type="dxa"/>
          </w:tcPr>
          <w:p w:rsidR="00597CD8" w:rsidRPr="00B04F19" w:rsidRDefault="00071C80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чины ДТП</w:t>
            </w: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руглый стол</w:t>
            </w:r>
          </w:p>
        </w:tc>
        <w:tc>
          <w:tcPr>
            <w:tcW w:w="2268" w:type="dxa"/>
          </w:tcPr>
          <w:p w:rsidR="00597CD8" w:rsidRPr="007111E4" w:rsidRDefault="00B04F19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97CD8" w:rsidRPr="007111E4" w:rsidRDefault="00C46B87" w:rsidP="00071C80">
            <w:pPr>
              <w:rPr>
                <w:color w:val="000000"/>
              </w:rPr>
            </w:pPr>
            <w:r>
              <w:rPr>
                <w:color w:val="000000"/>
              </w:rPr>
              <w:t>5-7кл.</w:t>
            </w:r>
            <w:r w:rsidR="00B04F19">
              <w:rPr>
                <w:color w:val="000000"/>
              </w:rPr>
              <w:t>-1</w:t>
            </w:r>
            <w:r w:rsidR="00071C80">
              <w:rPr>
                <w:color w:val="000000"/>
              </w:rPr>
              <w:t>44</w:t>
            </w:r>
            <w:r w:rsidR="00B04F19">
              <w:rPr>
                <w:color w:val="000000"/>
              </w:rPr>
              <w:t>уч.</w:t>
            </w: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7111E4" w:rsidRDefault="00652443" w:rsidP="00603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манов А.Б.</w:t>
            </w: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7.</w:t>
            </w:r>
          </w:p>
        </w:tc>
        <w:tc>
          <w:tcPr>
            <w:tcW w:w="2409" w:type="dxa"/>
          </w:tcPr>
          <w:p w:rsidR="00597CD8" w:rsidRPr="007111E4" w:rsidRDefault="00597CD8" w:rsidP="00603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Конференция</w:t>
            </w:r>
          </w:p>
        </w:tc>
        <w:tc>
          <w:tcPr>
            <w:tcW w:w="2268" w:type="dxa"/>
          </w:tcPr>
          <w:p w:rsidR="00597CD8" w:rsidRPr="007111E4" w:rsidRDefault="00597CD8" w:rsidP="00B04F1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C46B87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8.</w:t>
            </w:r>
          </w:p>
        </w:tc>
        <w:tc>
          <w:tcPr>
            <w:tcW w:w="2409" w:type="dxa"/>
          </w:tcPr>
          <w:p w:rsidR="00597CD8" w:rsidRPr="007111E4" w:rsidRDefault="00597CD8" w:rsidP="00603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Беседы</w:t>
            </w:r>
          </w:p>
        </w:tc>
        <w:tc>
          <w:tcPr>
            <w:tcW w:w="2268" w:type="dxa"/>
          </w:tcPr>
          <w:p w:rsidR="00597CD8" w:rsidRPr="007111E4" w:rsidRDefault="00597CD8" w:rsidP="00B04F1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C46B87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9.</w:t>
            </w:r>
          </w:p>
        </w:tc>
        <w:tc>
          <w:tcPr>
            <w:tcW w:w="2409" w:type="dxa"/>
          </w:tcPr>
          <w:p w:rsidR="00597CD8" w:rsidRPr="00B04F19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Встречи</w:t>
            </w:r>
          </w:p>
        </w:tc>
        <w:tc>
          <w:tcPr>
            <w:tcW w:w="2268" w:type="dxa"/>
          </w:tcPr>
          <w:p w:rsidR="00597CD8" w:rsidRPr="007111E4" w:rsidRDefault="00B04F19" w:rsidP="00B04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597CD8" w:rsidRPr="007111E4" w:rsidRDefault="00C46B87" w:rsidP="00071C80">
            <w:pPr>
              <w:rPr>
                <w:color w:val="000000"/>
              </w:rPr>
            </w:pPr>
            <w:r>
              <w:rPr>
                <w:color w:val="000000"/>
              </w:rPr>
              <w:t>6-8кл.– 1</w:t>
            </w:r>
            <w:r w:rsidR="00071C80">
              <w:rPr>
                <w:color w:val="000000"/>
              </w:rPr>
              <w:t>22</w:t>
            </w:r>
            <w:r>
              <w:rPr>
                <w:color w:val="000000"/>
              </w:rPr>
              <w:t>уч.</w:t>
            </w: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C46B87" w:rsidRDefault="00C46B87" w:rsidP="00C46B87">
            <w:pPr>
              <w:rPr>
                <w:color w:val="000000"/>
              </w:rPr>
            </w:pPr>
            <w:r w:rsidRPr="00C46B87">
              <w:rPr>
                <w:color w:val="000000"/>
              </w:rPr>
              <w:t xml:space="preserve">Османов А.Б. </w:t>
            </w:r>
            <w:proofErr w:type="spellStart"/>
            <w:r w:rsidRPr="00C46B87">
              <w:rPr>
                <w:color w:val="000000"/>
              </w:rPr>
              <w:t>инсп</w:t>
            </w:r>
            <w:proofErr w:type="gramStart"/>
            <w:r w:rsidRPr="00C46B87">
              <w:rPr>
                <w:color w:val="000000"/>
              </w:rPr>
              <w:t>.П</w:t>
            </w:r>
            <w:proofErr w:type="gramEnd"/>
            <w:r w:rsidRPr="00C46B87">
              <w:rPr>
                <w:color w:val="000000"/>
              </w:rPr>
              <w:t>ПС</w:t>
            </w:r>
            <w:proofErr w:type="spellEnd"/>
            <w:r w:rsidRPr="00C46B87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0.</w:t>
            </w:r>
          </w:p>
        </w:tc>
        <w:tc>
          <w:tcPr>
            <w:tcW w:w="2409" w:type="dxa"/>
          </w:tcPr>
          <w:p w:rsidR="00597CD8" w:rsidRPr="007111E4" w:rsidRDefault="00597CD8" w:rsidP="00603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Лекции</w:t>
            </w:r>
          </w:p>
        </w:tc>
        <w:tc>
          <w:tcPr>
            <w:tcW w:w="22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1.</w:t>
            </w:r>
          </w:p>
        </w:tc>
        <w:tc>
          <w:tcPr>
            <w:tcW w:w="2409" w:type="dxa"/>
          </w:tcPr>
          <w:p w:rsidR="00597CD8" w:rsidRPr="007111E4" w:rsidRDefault="00597CD8" w:rsidP="00603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597CD8" w:rsidRPr="007111E4" w:rsidRDefault="00597CD8" w:rsidP="0009234B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Показ документальных фильмов</w:t>
            </w:r>
            <w:r w:rsidR="0009234B" w:rsidRPr="007111E4">
              <w:rPr>
                <w:color w:val="000000"/>
              </w:rPr>
              <w:t>, социальных роликов</w:t>
            </w:r>
          </w:p>
        </w:tc>
        <w:tc>
          <w:tcPr>
            <w:tcW w:w="22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2.</w:t>
            </w:r>
          </w:p>
        </w:tc>
        <w:tc>
          <w:tcPr>
            <w:tcW w:w="2409" w:type="dxa"/>
          </w:tcPr>
          <w:p w:rsidR="00597CD8" w:rsidRPr="007111E4" w:rsidRDefault="00597CD8" w:rsidP="00603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Участие в теле- и радиопередачах</w:t>
            </w:r>
          </w:p>
        </w:tc>
        <w:tc>
          <w:tcPr>
            <w:tcW w:w="22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  <w:tr w:rsidR="00597CD8" w:rsidRPr="007111E4" w:rsidTr="00C46B87">
        <w:tc>
          <w:tcPr>
            <w:tcW w:w="5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  <w:r w:rsidRPr="007111E4">
              <w:rPr>
                <w:color w:val="000000"/>
              </w:rPr>
              <w:t>13.</w:t>
            </w:r>
          </w:p>
        </w:tc>
        <w:tc>
          <w:tcPr>
            <w:tcW w:w="2409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597CD8" w:rsidRPr="007111E4" w:rsidRDefault="00597CD8" w:rsidP="009749D5">
            <w:pPr>
              <w:rPr>
                <w:color w:val="000000"/>
              </w:rPr>
            </w:pPr>
            <w:r w:rsidRPr="007111E4">
              <w:rPr>
                <w:color w:val="000000"/>
              </w:rPr>
              <w:t>Иные профилактические мероприятия (указать форму)</w:t>
            </w:r>
          </w:p>
        </w:tc>
        <w:tc>
          <w:tcPr>
            <w:tcW w:w="2268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597CD8" w:rsidRPr="007111E4" w:rsidRDefault="00597CD8" w:rsidP="00603833">
            <w:pPr>
              <w:jc w:val="both"/>
              <w:rPr>
                <w:color w:val="000000"/>
              </w:rPr>
            </w:pPr>
          </w:p>
        </w:tc>
      </w:tr>
    </w:tbl>
    <w:p w:rsidR="00597CD8" w:rsidRPr="007111E4" w:rsidRDefault="00597CD8" w:rsidP="00597CD8">
      <w:pPr>
        <w:ind w:right="-5" w:firstLine="284"/>
        <w:jc w:val="both"/>
      </w:pPr>
    </w:p>
    <w:p w:rsidR="00597CD8" w:rsidRPr="007111E4" w:rsidRDefault="00597CD8" w:rsidP="00597CD8">
      <w:pPr>
        <w:ind w:right="-5" w:firstLine="284"/>
        <w:jc w:val="both"/>
      </w:pPr>
    </w:p>
    <w:p w:rsidR="00597CD8" w:rsidRPr="007111E4" w:rsidRDefault="00C46B87" w:rsidP="00597CD8">
      <w:pPr>
        <w:ind w:right="-5" w:firstLine="284"/>
        <w:jc w:val="both"/>
      </w:pPr>
      <w:r>
        <w:t>Директор школы</w:t>
      </w:r>
      <w:r w:rsidR="00597CD8" w:rsidRPr="007111E4">
        <w:t xml:space="preserve">    _____________________                                 </w:t>
      </w:r>
      <w:r w:rsidRPr="00C46B87">
        <w:rPr>
          <w:u w:val="single"/>
        </w:rPr>
        <w:t>А.М. Джафаров</w:t>
      </w:r>
    </w:p>
    <w:p w:rsidR="00597CD8" w:rsidRPr="007111E4" w:rsidRDefault="00597CD8" w:rsidP="00597CD8">
      <w:pPr>
        <w:ind w:right="-5" w:firstLine="284"/>
        <w:jc w:val="both"/>
      </w:pPr>
    </w:p>
    <w:p w:rsidR="00597CD8" w:rsidRPr="007111E4" w:rsidRDefault="00597CD8" w:rsidP="00597CD8">
      <w:pPr>
        <w:ind w:right="-5" w:firstLine="284"/>
        <w:jc w:val="both"/>
      </w:pPr>
      <w:r w:rsidRPr="007111E4">
        <w:t>М.П.</w:t>
      </w: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C46B87" w:rsidRDefault="00C46B87" w:rsidP="00597CD8">
      <w:pPr>
        <w:jc w:val="right"/>
      </w:pPr>
    </w:p>
    <w:p w:rsidR="00792F5E" w:rsidRDefault="00792F5E" w:rsidP="00597CD8">
      <w:pPr>
        <w:jc w:val="right"/>
      </w:pPr>
    </w:p>
    <w:p w:rsidR="00C46B87" w:rsidRDefault="00C46B87" w:rsidP="00597CD8">
      <w:pPr>
        <w:jc w:val="right"/>
      </w:pPr>
    </w:p>
    <w:p w:rsidR="00597CD8" w:rsidRPr="007111E4" w:rsidRDefault="00BB64D8" w:rsidP="00597CD8">
      <w:pPr>
        <w:jc w:val="right"/>
      </w:pPr>
      <w:r>
        <w:lastRenderedPageBreak/>
        <w:t>ФОРМА 2</w:t>
      </w:r>
    </w:p>
    <w:p w:rsidR="00597CD8" w:rsidRPr="007111E4" w:rsidRDefault="00597CD8" w:rsidP="00597CD8">
      <w:pPr>
        <w:jc w:val="center"/>
        <w:rPr>
          <w:b/>
        </w:rPr>
      </w:pPr>
      <w:r w:rsidRPr="007111E4">
        <w:rPr>
          <w:b/>
        </w:rPr>
        <w:t xml:space="preserve">Отчет </w:t>
      </w:r>
    </w:p>
    <w:p w:rsidR="00597CD8" w:rsidRPr="007111E4" w:rsidRDefault="00597CD8" w:rsidP="00597CD8">
      <w:pPr>
        <w:jc w:val="center"/>
        <w:rPr>
          <w:b/>
        </w:rPr>
      </w:pPr>
      <w:r w:rsidRPr="007111E4">
        <w:rPr>
          <w:b/>
        </w:rPr>
        <w:t xml:space="preserve">использования в образовательных учреждениях информационно-методических материалов по </w:t>
      </w:r>
      <w:r w:rsidR="00B042FC" w:rsidRPr="007111E4">
        <w:rPr>
          <w:b/>
        </w:rPr>
        <w:t>профилактике детского дорожно-транспортного травматизма, безопасности дорожного движения</w:t>
      </w:r>
      <w:r w:rsidRPr="007111E4">
        <w:rPr>
          <w:b/>
        </w:rPr>
        <w:t xml:space="preserve">,  представленных на сайте </w:t>
      </w:r>
      <w:proofErr w:type="spellStart"/>
      <w:r w:rsidRPr="007111E4">
        <w:rPr>
          <w:b/>
        </w:rPr>
        <w:t>Минобрнауки</w:t>
      </w:r>
      <w:proofErr w:type="spellEnd"/>
      <w:r w:rsidRPr="007111E4">
        <w:rPr>
          <w:b/>
        </w:rPr>
        <w:t xml:space="preserve"> РД  </w:t>
      </w:r>
    </w:p>
    <w:p w:rsidR="00597CD8" w:rsidRPr="007111E4" w:rsidRDefault="00597CD8" w:rsidP="00597CD8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за _</w:t>
      </w:r>
      <w:r w:rsidR="00071C8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>_ квартал 20</w:t>
      </w:r>
      <w:r w:rsidR="00071C80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71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97CD8" w:rsidRPr="007111E4" w:rsidRDefault="00597CD8" w:rsidP="00597CD8">
      <w:pPr>
        <w:ind w:firstLine="567"/>
        <w:jc w:val="center"/>
        <w:rPr>
          <w:b/>
          <w:color w:val="000000"/>
        </w:rPr>
      </w:pPr>
      <w:r w:rsidRPr="007111E4">
        <w:rPr>
          <w:b/>
          <w:color w:val="000000"/>
        </w:rPr>
        <w:t>____</w:t>
      </w:r>
      <w:r w:rsidR="00C46B87">
        <w:rPr>
          <w:b/>
          <w:color w:val="000000"/>
        </w:rPr>
        <w:t xml:space="preserve"> МКОУ «Мунинская СОШ им. М.Х. Ахмедудинова» </w:t>
      </w:r>
      <w:r w:rsidRPr="007111E4">
        <w:rPr>
          <w:b/>
          <w:color w:val="000000"/>
        </w:rPr>
        <w:t>____</w:t>
      </w:r>
    </w:p>
    <w:p w:rsidR="00597CD8" w:rsidRPr="007111E4" w:rsidRDefault="00597CD8" w:rsidP="00597CD8">
      <w:pPr>
        <w:ind w:firstLine="567"/>
        <w:jc w:val="center"/>
        <w:rPr>
          <w:color w:val="000000"/>
          <w:sz w:val="20"/>
          <w:szCs w:val="20"/>
        </w:rPr>
      </w:pPr>
      <w:proofErr w:type="gramStart"/>
      <w:r w:rsidRPr="007111E4">
        <w:rPr>
          <w:color w:val="000000"/>
          <w:sz w:val="20"/>
          <w:szCs w:val="20"/>
        </w:rPr>
        <w:t>(наименование муниципального органа управления образованием/</w:t>
      </w:r>
      <w:proofErr w:type="gramEnd"/>
    </w:p>
    <w:p w:rsidR="00597CD8" w:rsidRPr="007111E4" w:rsidRDefault="00597CD8" w:rsidP="00597CD8">
      <w:pPr>
        <w:ind w:firstLine="567"/>
        <w:jc w:val="center"/>
        <w:rPr>
          <w:color w:val="000000"/>
          <w:sz w:val="20"/>
          <w:szCs w:val="20"/>
        </w:rPr>
      </w:pPr>
      <w:r w:rsidRPr="007111E4">
        <w:rPr>
          <w:color w:val="000000"/>
          <w:sz w:val="20"/>
          <w:szCs w:val="20"/>
        </w:rPr>
        <w:t>республиканской образовательной организации)</w:t>
      </w:r>
    </w:p>
    <w:p w:rsidR="00597CD8" w:rsidRPr="007111E4" w:rsidRDefault="00597CD8" w:rsidP="00597CD8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090"/>
        <w:gridCol w:w="1700"/>
        <w:gridCol w:w="1700"/>
        <w:gridCol w:w="1842"/>
        <w:gridCol w:w="2125"/>
        <w:gridCol w:w="2125"/>
        <w:gridCol w:w="1842"/>
        <w:gridCol w:w="1885"/>
      </w:tblGrid>
      <w:tr w:rsidR="00597CD8" w:rsidRPr="007111E4" w:rsidTr="00BB64D8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уемого информационного матери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мероприятии использовал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97CD8" w:rsidRPr="007111E4" w:rsidRDefault="00597CD8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их классах проводится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детей охвачено в мероприят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CD8" w:rsidRPr="007111E4" w:rsidRDefault="00597CD8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52443" w:rsidRPr="007111E4" w:rsidTr="00065EB8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443" w:rsidRPr="007111E4" w:rsidRDefault="00652443" w:rsidP="0060383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443" w:rsidRPr="007111E4" w:rsidRDefault="00652443" w:rsidP="00603833">
            <w:pPr>
              <w:shd w:val="clear" w:color="auto" w:fill="FFFFFF"/>
              <w:ind w:right="-108"/>
              <w:jc w:val="both"/>
              <w:rPr>
                <w:b/>
              </w:rPr>
            </w:pPr>
            <w:r w:rsidRPr="007111E4">
              <w:rPr>
                <w:b/>
              </w:rPr>
              <w:t xml:space="preserve"> </w:t>
            </w:r>
            <w:r>
              <w:rPr>
                <w:b/>
              </w:rPr>
              <w:t>Фильм ко дню жертву ДТ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571B62">
            <w:pPr>
              <w:pStyle w:val="a7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КОУ «Мунинская СОШ им.М.Х. Ахмедудино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травматизма</w:t>
            </w:r>
          </w:p>
        </w:tc>
      </w:tr>
      <w:tr w:rsidR="00652443" w:rsidRPr="007111E4" w:rsidTr="000529FA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443" w:rsidRPr="007111E4" w:rsidRDefault="00652443" w:rsidP="0060383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spacing w:after="200" w:line="276" w:lineRule="auto"/>
              <w:ind w:right="-108"/>
              <w:rPr>
                <w:b/>
              </w:rPr>
            </w:pPr>
            <w:proofErr w:type="gramStart"/>
            <w:r>
              <w:rPr>
                <w:b/>
              </w:rPr>
              <w:t>Внеклассное</w:t>
            </w:r>
            <w:proofErr w:type="gramEnd"/>
            <w:r>
              <w:rPr>
                <w:b/>
              </w:rPr>
              <w:t xml:space="preserve"> мероприятия по ПД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792F5E">
            <w:pPr>
              <w:pStyle w:val="a7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571B62" w:rsidP="00571B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  <w:r w:rsidR="006524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 П.А.</w:t>
            </w:r>
            <w:r w:rsidR="00571B62">
              <w:rPr>
                <w:rFonts w:ascii="Times New Roman" w:hAnsi="Times New Roman" w:cs="Times New Roman"/>
                <w:sz w:val="24"/>
                <w:szCs w:val="24"/>
              </w:rPr>
              <w:br/>
              <w:t>Курбанов М.И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571B62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443" w:rsidRPr="007111E4" w:rsidTr="000529FA">
        <w:trPr>
          <w:trHeight w:val="1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443" w:rsidRPr="007111E4" w:rsidRDefault="00652443" w:rsidP="0060383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spacing w:after="200" w:line="276" w:lineRule="auto"/>
              <w:ind w:right="-108"/>
              <w:rPr>
                <w:b/>
              </w:rPr>
            </w:pPr>
            <w:r>
              <w:rPr>
                <w:b/>
              </w:rPr>
              <w:t>«Моя семья за безопасность на дорогах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792F5E">
            <w:pPr>
              <w:pStyle w:val="a7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571B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улаев М.З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43" w:rsidRPr="007111E4" w:rsidRDefault="00652443" w:rsidP="0060383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CD8" w:rsidRPr="007111E4" w:rsidRDefault="00597CD8" w:rsidP="00597CD8">
      <w:pPr>
        <w:rPr>
          <w:rFonts w:ascii="Calibri" w:hAnsi="Calibri"/>
        </w:rPr>
      </w:pPr>
    </w:p>
    <w:p w:rsidR="00C46B87" w:rsidRPr="007111E4" w:rsidRDefault="00C46B87" w:rsidP="00C46B87">
      <w:pPr>
        <w:ind w:right="-5" w:firstLine="284"/>
        <w:jc w:val="both"/>
      </w:pPr>
      <w:r>
        <w:t>Директор школы</w:t>
      </w:r>
      <w:r w:rsidRPr="007111E4">
        <w:t xml:space="preserve">    _____________________                                 </w:t>
      </w:r>
      <w:r w:rsidRPr="00C46B87">
        <w:rPr>
          <w:u w:val="single"/>
        </w:rPr>
        <w:t>А.М. Джафаров</w:t>
      </w:r>
    </w:p>
    <w:p w:rsidR="007111E4" w:rsidRDefault="007111E4" w:rsidP="0000164D">
      <w:pPr>
        <w:jc w:val="both"/>
      </w:pPr>
    </w:p>
    <w:p w:rsidR="00BB64D8" w:rsidRPr="007111E4" w:rsidRDefault="00597CD8" w:rsidP="00022218">
      <w:pPr>
        <w:jc w:val="both"/>
      </w:pPr>
      <w:r w:rsidRPr="007111E4">
        <w:t>М.П.</w:t>
      </w:r>
    </w:p>
    <w:p w:rsidR="00652443" w:rsidRDefault="00652443" w:rsidP="0000164D">
      <w:pPr>
        <w:ind w:firstLine="567"/>
        <w:jc w:val="right"/>
        <w:rPr>
          <w:color w:val="000000"/>
        </w:rPr>
      </w:pPr>
    </w:p>
    <w:p w:rsidR="00652443" w:rsidRDefault="00652443" w:rsidP="00652443"/>
    <w:p w:rsidR="0000164D" w:rsidRDefault="00652443" w:rsidP="00652443">
      <w:pPr>
        <w:tabs>
          <w:tab w:val="left" w:pos="3930"/>
        </w:tabs>
      </w:pPr>
      <w:r>
        <w:tab/>
      </w:r>
    </w:p>
    <w:p w:rsidR="00652443" w:rsidRDefault="00652443" w:rsidP="00652443">
      <w:pPr>
        <w:tabs>
          <w:tab w:val="left" w:pos="3930"/>
        </w:tabs>
      </w:pPr>
    </w:p>
    <w:p w:rsidR="003677A1" w:rsidRDefault="003677A1" w:rsidP="00652443">
      <w:pPr>
        <w:tabs>
          <w:tab w:val="left" w:pos="3930"/>
        </w:tabs>
      </w:pPr>
    </w:p>
    <w:p w:rsidR="00792F5E" w:rsidRDefault="00792F5E" w:rsidP="00652443">
      <w:pPr>
        <w:tabs>
          <w:tab w:val="left" w:pos="3930"/>
        </w:tabs>
      </w:pPr>
    </w:p>
    <w:p w:rsidR="00792F5E" w:rsidRDefault="00792F5E" w:rsidP="00652443">
      <w:pPr>
        <w:tabs>
          <w:tab w:val="left" w:pos="3930"/>
        </w:tabs>
      </w:pPr>
    </w:p>
    <w:p w:rsidR="00792F5E" w:rsidRDefault="00792F5E" w:rsidP="00652443">
      <w:pPr>
        <w:tabs>
          <w:tab w:val="left" w:pos="3930"/>
        </w:tabs>
      </w:pPr>
    </w:p>
    <w:p w:rsidR="00792F5E" w:rsidRDefault="00792F5E" w:rsidP="00652443">
      <w:pPr>
        <w:tabs>
          <w:tab w:val="left" w:pos="3930"/>
        </w:tabs>
      </w:pPr>
    </w:p>
    <w:p w:rsidR="00792F5E" w:rsidRPr="00792F5E" w:rsidRDefault="00792F5E" w:rsidP="00792F5E">
      <w:pPr>
        <w:tabs>
          <w:tab w:val="left" w:pos="3930"/>
        </w:tabs>
        <w:rPr>
          <w:b/>
          <w:sz w:val="28"/>
        </w:rPr>
      </w:pPr>
      <w:r>
        <w:rPr>
          <w:b/>
          <w:color w:val="000000"/>
          <w:sz w:val="28"/>
        </w:rPr>
        <w:lastRenderedPageBreak/>
        <w:t xml:space="preserve">                                                                                     «</w:t>
      </w:r>
      <w:r w:rsidRPr="00792F5E">
        <w:rPr>
          <w:b/>
          <w:color w:val="000000"/>
          <w:sz w:val="28"/>
        </w:rPr>
        <w:t>Внимание зебра</w:t>
      </w:r>
      <w:r>
        <w:rPr>
          <w:b/>
          <w:color w:val="000000"/>
          <w:sz w:val="28"/>
        </w:rPr>
        <w:t>»</w:t>
      </w:r>
    </w:p>
    <w:p w:rsidR="00792F5E" w:rsidRDefault="00792F5E" w:rsidP="00652443">
      <w:pPr>
        <w:tabs>
          <w:tab w:val="left" w:pos="3930"/>
        </w:tabs>
      </w:pPr>
    </w:p>
    <w:p w:rsidR="00792F5E" w:rsidRDefault="00792F5E" w:rsidP="00652443">
      <w:pPr>
        <w:tabs>
          <w:tab w:val="left" w:pos="3930"/>
        </w:tabs>
      </w:pPr>
      <w:r>
        <w:t xml:space="preserve">                      </w:t>
      </w:r>
      <w:r w:rsidRPr="00792F5E">
        <w:drawing>
          <wp:inline distT="0" distB="0" distL="0" distR="0">
            <wp:extent cx="7873666" cy="5905250"/>
            <wp:effectExtent l="19050" t="0" r="0" b="0"/>
            <wp:docPr id="7" name="Рисунок 3" descr="C:\Users\Muni\Desktop\Комплексный план 1 кв.2020г\ФОТО\WhatsApp Image 2020-03-28 at 12.16.0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ni\Desktop\Комплексный план 1 кв.2020г\ФОТО\WhatsApp Image 2020-03-28 at 12.16.07 (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316" cy="591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43" w:rsidRDefault="003677A1" w:rsidP="00652443">
      <w:pPr>
        <w:tabs>
          <w:tab w:val="left" w:pos="3930"/>
        </w:tabs>
      </w:pPr>
      <w:r>
        <w:rPr>
          <w:noProof/>
        </w:rPr>
        <w:lastRenderedPageBreak/>
        <w:drawing>
          <wp:inline distT="0" distB="0" distL="0" distR="0">
            <wp:extent cx="9004635" cy="6753477"/>
            <wp:effectExtent l="19050" t="0" r="6015" b="0"/>
            <wp:docPr id="4" name="Рисунок 2" descr="C:\Users\Muni\Desktop\Комплексный план 1 кв.2020г\ФОТО\WhatsApp Image 2020-03-28 at 12.1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i\Desktop\Комплексный план 1 кв.2020г\ФОТО\WhatsApp Image 2020-03-28 at 12.16.0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472" cy="677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5E" w:rsidRDefault="00792F5E" w:rsidP="00652443">
      <w:pPr>
        <w:tabs>
          <w:tab w:val="left" w:pos="3930"/>
        </w:tabs>
      </w:pPr>
    </w:p>
    <w:p w:rsidR="00792F5E" w:rsidRPr="00792F5E" w:rsidRDefault="00792F5E" w:rsidP="00792F5E">
      <w:pPr>
        <w:tabs>
          <w:tab w:val="left" w:pos="3930"/>
        </w:tabs>
        <w:rPr>
          <w:b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«</w:t>
      </w:r>
      <w:r w:rsidRPr="00792F5E">
        <w:rPr>
          <w:b/>
          <w:color w:val="000000"/>
          <w:sz w:val="28"/>
        </w:rPr>
        <w:t>Берегите жизнь</w:t>
      </w:r>
      <w:r>
        <w:rPr>
          <w:b/>
          <w:color w:val="000000"/>
          <w:sz w:val="28"/>
        </w:rPr>
        <w:t>»</w:t>
      </w:r>
    </w:p>
    <w:p w:rsidR="00792F5E" w:rsidRDefault="00792F5E" w:rsidP="00652443">
      <w:pPr>
        <w:tabs>
          <w:tab w:val="left" w:pos="3930"/>
        </w:tabs>
      </w:pPr>
    </w:p>
    <w:p w:rsidR="00652443" w:rsidRDefault="00792F5E" w:rsidP="00652443">
      <w:pPr>
        <w:tabs>
          <w:tab w:val="left" w:pos="3930"/>
        </w:tabs>
      </w:pPr>
      <w:r>
        <w:t xml:space="preserve">             </w:t>
      </w:r>
      <w:r w:rsidR="00652443">
        <w:rPr>
          <w:noProof/>
        </w:rPr>
        <w:drawing>
          <wp:inline distT="0" distB="0" distL="0" distR="0">
            <wp:extent cx="8444466" cy="4750011"/>
            <wp:effectExtent l="19050" t="0" r="0" b="0"/>
            <wp:docPr id="2" name="Рисунок 2" descr="D:\Камиль загидович\Отчеты 19 20уч.г\Новая папка\WhatsApp Image 2019-12-20 at 11.5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миль загидович\Отчеты 19 20уч.г\Новая папка\WhatsApp Image 2019-12-20 at 11.54.4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77" cy="47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5E" w:rsidRDefault="00792F5E" w:rsidP="00652443">
      <w:pPr>
        <w:tabs>
          <w:tab w:val="left" w:pos="3930"/>
        </w:tabs>
      </w:pPr>
    </w:p>
    <w:p w:rsidR="00792F5E" w:rsidRPr="00652443" w:rsidRDefault="00792F5E" w:rsidP="00652443">
      <w:pPr>
        <w:tabs>
          <w:tab w:val="left" w:pos="3930"/>
        </w:tabs>
      </w:pPr>
      <w:r w:rsidRPr="00792F5E">
        <w:lastRenderedPageBreak/>
        <w:drawing>
          <wp:inline distT="0" distB="0" distL="0" distR="0">
            <wp:extent cx="9411367" cy="5293895"/>
            <wp:effectExtent l="19050" t="0" r="0" b="0"/>
            <wp:docPr id="8" name="Рисунок 3" descr="D:\Камиль загидович\Отчеты 19 20уч.г\Новая папка\WhatsApp Image 2019-12-20 at 11.54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миль загидович\Отчеты 19 20уч.г\Новая папка\WhatsApp Image 2019-12-20 at 11.54.45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400" cy="53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F5E" w:rsidRPr="00652443" w:rsidSect="00B04F19">
      <w:headerReference w:type="default" r:id="rId11"/>
      <w:pgSz w:w="16838" w:h="11906" w:orient="landscape"/>
      <w:pgMar w:top="14" w:right="284" w:bottom="851" w:left="567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12" w:rsidRDefault="00780712" w:rsidP="009A6097">
      <w:r>
        <w:separator/>
      </w:r>
    </w:p>
  </w:endnote>
  <w:endnote w:type="continuationSeparator" w:id="0">
    <w:p w:rsidR="00780712" w:rsidRDefault="00780712" w:rsidP="009A6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12" w:rsidRDefault="00780712" w:rsidP="009A6097">
      <w:r>
        <w:separator/>
      </w:r>
    </w:p>
  </w:footnote>
  <w:footnote w:type="continuationSeparator" w:id="0">
    <w:p w:rsidR="00780712" w:rsidRDefault="00780712" w:rsidP="009A6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C6" w:rsidRDefault="00B31A9F">
    <w:pPr>
      <w:pStyle w:val="ad"/>
      <w:jc w:val="center"/>
    </w:pPr>
    <w:fldSimple w:instr=" PAGE   \* MERGEFORMAT ">
      <w:r w:rsidR="00792F5E">
        <w:rPr>
          <w:noProof/>
        </w:rPr>
        <w:t>1</w:t>
      </w:r>
    </w:fldSimple>
  </w:p>
  <w:p w:rsidR="00221FC6" w:rsidRDefault="00221FC6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167A"/>
    <w:rsid w:val="0000164D"/>
    <w:rsid w:val="00002DEF"/>
    <w:rsid w:val="0000592F"/>
    <w:rsid w:val="00013FEA"/>
    <w:rsid w:val="000161B4"/>
    <w:rsid w:val="00022218"/>
    <w:rsid w:val="00026585"/>
    <w:rsid w:val="00027152"/>
    <w:rsid w:val="000309F5"/>
    <w:rsid w:val="00033465"/>
    <w:rsid w:val="00040975"/>
    <w:rsid w:val="00046846"/>
    <w:rsid w:val="00054FB3"/>
    <w:rsid w:val="00055136"/>
    <w:rsid w:val="000630BC"/>
    <w:rsid w:val="000674FA"/>
    <w:rsid w:val="00070D15"/>
    <w:rsid w:val="00071C80"/>
    <w:rsid w:val="00072D3A"/>
    <w:rsid w:val="000758E7"/>
    <w:rsid w:val="00077CDF"/>
    <w:rsid w:val="00084F16"/>
    <w:rsid w:val="0008584F"/>
    <w:rsid w:val="000862EE"/>
    <w:rsid w:val="0009234B"/>
    <w:rsid w:val="00095680"/>
    <w:rsid w:val="00097AD0"/>
    <w:rsid w:val="000A5AD4"/>
    <w:rsid w:val="000B705C"/>
    <w:rsid w:val="000B779A"/>
    <w:rsid w:val="000C4037"/>
    <w:rsid w:val="000D691A"/>
    <w:rsid w:val="000D6E89"/>
    <w:rsid w:val="000E1453"/>
    <w:rsid w:val="000E224D"/>
    <w:rsid w:val="000E4455"/>
    <w:rsid w:val="000F1036"/>
    <w:rsid w:val="00103F82"/>
    <w:rsid w:val="00106CCB"/>
    <w:rsid w:val="001112FD"/>
    <w:rsid w:val="00115475"/>
    <w:rsid w:val="00124E07"/>
    <w:rsid w:val="00126853"/>
    <w:rsid w:val="001309CD"/>
    <w:rsid w:val="0014446B"/>
    <w:rsid w:val="001476B4"/>
    <w:rsid w:val="001541D8"/>
    <w:rsid w:val="001559FF"/>
    <w:rsid w:val="00161C57"/>
    <w:rsid w:val="00165D44"/>
    <w:rsid w:val="001709EF"/>
    <w:rsid w:val="00172811"/>
    <w:rsid w:val="00180013"/>
    <w:rsid w:val="001816EA"/>
    <w:rsid w:val="00182D0B"/>
    <w:rsid w:val="0018645D"/>
    <w:rsid w:val="00190C75"/>
    <w:rsid w:val="00190E2F"/>
    <w:rsid w:val="001932FC"/>
    <w:rsid w:val="0019479E"/>
    <w:rsid w:val="00197F96"/>
    <w:rsid w:val="001C0207"/>
    <w:rsid w:val="001C3C2E"/>
    <w:rsid w:val="001C68E6"/>
    <w:rsid w:val="001D29AE"/>
    <w:rsid w:val="001D639A"/>
    <w:rsid w:val="001D6FC8"/>
    <w:rsid w:val="001E16BD"/>
    <w:rsid w:val="001E1E7F"/>
    <w:rsid w:val="001E3C1F"/>
    <w:rsid w:val="001E5EE7"/>
    <w:rsid w:val="001F0679"/>
    <w:rsid w:val="001F1734"/>
    <w:rsid w:val="001F5C47"/>
    <w:rsid w:val="00201939"/>
    <w:rsid w:val="00210DFE"/>
    <w:rsid w:val="002114FD"/>
    <w:rsid w:val="0021216F"/>
    <w:rsid w:val="0021658A"/>
    <w:rsid w:val="00217ACF"/>
    <w:rsid w:val="002215E7"/>
    <w:rsid w:val="002217AD"/>
    <w:rsid w:val="00221FC6"/>
    <w:rsid w:val="00225E24"/>
    <w:rsid w:val="002450F6"/>
    <w:rsid w:val="00250953"/>
    <w:rsid w:val="00251C5D"/>
    <w:rsid w:val="00263119"/>
    <w:rsid w:val="00266D62"/>
    <w:rsid w:val="002676D8"/>
    <w:rsid w:val="0027364B"/>
    <w:rsid w:val="00283074"/>
    <w:rsid w:val="00283E1D"/>
    <w:rsid w:val="0028789B"/>
    <w:rsid w:val="00292906"/>
    <w:rsid w:val="00295EF1"/>
    <w:rsid w:val="002A05A4"/>
    <w:rsid w:val="002A297F"/>
    <w:rsid w:val="002B7ECA"/>
    <w:rsid w:val="002C1514"/>
    <w:rsid w:val="002C28C1"/>
    <w:rsid w:val="002C66EF"/>
    <w:rsid w:val="002D1DC7"/>
    <w:rsid w:val="002D4BDA"/>
    <w:rsid w:val="002D6EB1"/>
    <w:rsid w:val="002E1A0D"/>
    <w:rsid w:val="002E5B31"/>
    <w:rsid w:val="002F3712"/>
    <w:rsid w:val="002F4755"/>
    <w:rsid w:val="002F795C"/>
    <w:rsid w:val="0030400A"/>
    <w:rsid w:val="00305AE6"/>
    <w:rsid w:val="003061EC"/>
    <w:rsid w:val="00306EEC"/>
    <w:rsid w:val="0031445E"/>
    <w:rsid w:val="003161FD"/>
    <w:rsid w:val="00317125"/>
    <w:rsid w:val="00320E41"/>
    <w:rsid w:val="00322EE5"/>
    <w:rsid w:val="00323957"/>
    <w:rsid w:val="00337C2D"/>
    <w:rsid w:val="00337FF7"/>
    <w:rsid w:val="00343E3F"/>
    <w:rsid w:val="00354D98"/>
    <w:rsid w:val="00360E50"/>
    <w:rsid w:val="0036255A"/>
    <w:rsid w:val="0036259E"/>
    <w:rsid w:val="00364F98"/>
    <w:rsid w:val="00365457"/>
    <w:rsid w:val="003677A1"/>
    <w:rsid w:val="00381C89"/>
    <w:rsid w:val="00383636"/>
    <w:rsid w:val="00385A72"/>
    <w:rsid w:val="00387078"/>
    <w:rsid w:val="00395D5C"/>
    <w:rsid w:val="003A6CCF"/>
    <w:rsid w:val="003B2A0B"/>
    <w:rsid w:val="003B4CC6"/>
    <w:rsid w:val="003C05C6"/>
    <w:rsid w:val="003C3DEF"/>
    <w:rsid w:val="003C6087"/>
    <w:rsid w:val="003C7F10"/>
    <w:rsid w:val="003C7F4F"/>
    <w:rsid w:val="003D2A6E"/>
    <w:rsid w:val="003D39C3"/>
    <w:rsid w:val="003E68A3"/>
    <w:rsid w:val="003F7AC1"/>
    <w:rsid w:val="00402893"/>
    <w:rsid w:val="0040577A"/>
    <w:rsid w:val="004101A4"/>
    <w:rsid w:val="0041360B"/>
    <w:rsid w:val="00415195"/>
    <w:rsid w:val="00416C32"/>
    <w:rsid w:val="00421AF3"/>
    <w:rsid w:val="00422301"/>
    <w:rsid w:val="0042443B"/>
    <w:rsid w:val="004254A6"/>
    <w:rsid w:val="00430712"/>
    <w:rsid w:val="00431ACE"/>
    <w:rsid w:val="00440325"/>
    <w:rsid w:val="00443EB4"/>
    <w:rsid w:val="00445526"/>
    <w:rsid w:val="0044581A"/>
    <w:rsid w:val="00457C0B"/>
    <w:rsid w:val="00470242"/>
    <w:rsid w:val="0047220B"/>
    <w:rsid w:val="00477245"/>
    <w:rsid w:val="00482F48"/>
    <w:rsid w:val="004875B4"/>
    <w:rsid w:val="0048774F"/>
    <w:rsid w:val="00490293"/>
    <w:rsid w:val="004911D0"/>
    <w:rsid w:val="004A1AE2"/>
    <w:rsid w:val="004A28D1"/>
    <w:rsid w:val="004A2E95"/>
    <w:rsid w:val="004A7BF8"/>
    <w:rsid w:val="004C4BEE"/>
    <w:rsid w:val="004D09CA"/>
    <w:rsid w:val="004D521A"/>
    <w:rsid w:val="004D73C3"/>
    <w:rsid w:val="004D7B44"/>
    <w:rsid w:val="004F5843"/>
    <w:rsid w:val="00506149"/>
    <w:rsid w:val="00510953"/>
    <w:rsid w:val="00511114"/>
    <w:rsid w:val="00512A8A"/>
    <w:rsid w:val="005169A4"/>
    <w:rsid w:val="005355A5"/>
    <w:rsid w:val="00537CAB"/>
    <w:rsid w:val="00541040"/>
    <w:rsid w:val="00542D0F"/>
    <w:rsid w:val="0054356F"/>
    <w:rsid w:val="005441B0"/>
    <w:rsid w:val="005467C8"/>
    <w:rsid w:val="005555C5"/>
    <w:rsid w:val="005571F4"/>
    <w:rsid w:val="005652A3"/>
    <w:rsid w:val="00565590"/>
    <w:rsid w:val="00571B62"/>
    <w:rsid w:val="00574CF9"/>
    <w:rsid w:val="00577113"/>
    <w:rsid w:val="00577D70"/>
    <w:rsid w:val="005862B2"/>
    <w:rsid w:val="005949A4"/>
    <w:rsid w:val="00594F1D"/>
    <w:rsid w:val="00597CD8"/>
    <w:rsid w:val="005A0DF2"/>
    <w:rsid w:val="005A11C9"/>
    <w:rsid w:val="005A1697"/>
    <w:rsid w:val="005A315F"/>
    <w:rsid w:val="005A5C0D"/>
    <w:rsid w:val="005A721A"/>
    <w:rsid w:val="005B6BDF"/>
    <w:rsid w:val="005D1AF2"/>
    <w:rsid w:val="005D5775"/>
    <w:rsid w:val="005E0D1A"/>
    <w:rsid w:val="005E21CE"/>
    <w:rsid w:val="005E5754"/>
    <w:rsid w:val="005E6EDE"/>
    <w:rsid w:val="005F0B69"/>
    <w:rsid w:val="005F18EB"/>
    <w:rsid w:val="00603833"/>
    <w:rsid w:val="00606DCD"/>
    <w:rsid w:val="00610944"/>
    <w:rsid w:val="00612442"/>
    <w:rsid w:val="0061438D"/>
    <w:rsid w:val="00621A0D"/>
    <w:rsid w:val="0062413E"/>
    <w:rsid w:val="00637A10"/>
    <w:rsid w:val="00652443"/>
    <w:rsid w:val="00661461"/>
    <w:rsid w:val="006629FB"/>
    <w:rsid w:val="00674519"/>
    <w:rsid w:val="0067687C"/>
    <w:rsid w:val="00676D08"/>
    <w:rsid w:val="0067798F"/>
    <w:rsid w:val="006815FC"/>
    <w:rsid w:val="00683379"/>
    <w:rsid w:val="00684282"/>
    <w:rsid w:val="006847EF"/>
    <w:rsid w:val="00696370"/>
    <w:rsid w:val="00696DAF"/>
    <w:rsid w:val="006A17F7"/>
    <w:rsid w:val="006B6D78"/>
    <w:rsid w:val="006B6EBE"/>
    <w:rsid w:val="006B79C0"/>
    <w:rsid w:val="006C64B8"/>
    <w:rsid w:val="006E1DA6"/>
    <w:rsid w:val="006E572D"/>
    <w:rsid w:val="006F0316"/>
    <w:rsid w:val="006F6F01"/>
    <w:rsid w:val="00701199"/>
    <w:rsid w:val="007111E4"/>
    <w:rsid w:val="00714179"/>
    <w:rsid w:val="00722F9C"/>
    <w:rsid w:val="0072449F"/>
    <w:rsid w:val="0072508E"/>
    <w:rsid w:val="007252FD"/>
    <w:rsid w:val="00737B53"/>
    <w:rsid w:val="00745B04"/>
    <w:rsid w:val="00750DDD"/>
    <w:rsid w:val="00753467"/>
    <w:rsid w:val="00756763"/>
    <w:rsid w:val="00761588"/>
    <w:rsid w:val="007757BE"/>
    <w:rsid w:val="00776E62"/>
    <w:rsid w:val="00780004"/>
    <w:rsid w:val="00780144"/>
    <w:rsid w:val="00780712"/>
    <w:rsid w:val="007859D8"/>
    <w:rsid w:val="007902E3"/>
    <w:rsid w:val="00792F5E"/>
    <w:rsid w:val="00796348"/>
    <w:rsid w:val="007B3E82"/>
    <w:rsid w:val="007B6D48"/>
    <w:rsid w:val="007C07A5"/>
    <w:rsid w:val="007D2D3D"/>
    <w:rsid w:val="007E0F16"/>
    <w:rsid w:val="007F500D"/>
    <w:rsid w:val="007F50B5"/>
    <w:rsid w:val="0080089F"/>
    <w:rsid w:val="00801D0D"/>
    <w:rsid w:val="0081161D"/>
    <w:rsid w:val="00820E73"/>
    <w:rsid w:val="008316FB"/>
    <w:rsid w:val="00831DA3"/>
    <w:rsid w:val="00835F9A"/>
    <w:rsid w:val="008413B7"/>
    <w:rsid w:val="0084261F"/>
    <w:rsid w:val="00847992"/>
    <w:rsid w:val="00884206"/>
    <w:rsid w:val="008848CB"/>
    <w:rsid w:val="008A2C6C"/>
    <w:rsid w:val="008B0D29"/>
    <w:rsid w:val="008B70F5"/>
    <w:rsid w:val="008C3F25"/>
    <w:rsid w:val="008D0241"/>
    <w:rsid w:val="008E00FF"/>
    <w:rsid w:val="008E3A99"/>
    <w:rsid w:val="008E6D8A"/>
    <w:rsid w:val="009104CE"/>
    <w:rsid w:val="00917E11"/>
    <w:rsid w:val="00926574"/>
    <w:rsid w:val="00934721"/>
    <w:rsid w:val="009428BB"/>
    <w:rsid w:val="00946F73"/>
    <w:rsid w:val="00956BDA"/>
    <w:rsid w:val="00962DDF"/>
    <w:rsid w:val="00964CCF"/>
    <w:rsid w:val="0096505F"/>
    <w:rsid w:val="009709BD"/>
    <w:rsid w:val="009749D5"/>
    <w:rsid w:val="0098192A"/>
    <w:rsid w:val="00985F05"/>
    <w:rsid w:val="009867E6"/>
    <w:rsid w:val="009870FE"/>
    <w:rsid w:val="00987E0B"/>
    <w:rsid w:val="009913DE"/>
    <w:rsid w:val="009A0EE0"/>
    <w:rsid w:val="009A6097"/>
    <w:rsid w:val="009B1052"/>
    <w:rsid w:val="009C0890"/>
    <w:rsid w:val="009C167A"/>
    <w:rsid w:val="009D205D"/>
    <w:rsid w:val="009D5D5C"/>
    <w:rsid w:val="009F2E53"/>
    <w:rsid w:val="009F73E6"/>
    <w:rsid w:val="00A010CA"/>
    <w:rsid w:val="00A01900"/>
    <w:rsid w:val="00A04077"/>
    <w:rsid w:val="00A11998"/>
    <w:rsid w:val="00A35641"/>
    <w:rsid w:val="00A36C11"/>
    <w:rsid w:val="00A42EF9"/>
    <w:rsid w:val="00A5694C"/>
    <w:rsid w:val="00A6123D"/>
    <w:rsid w:val="00A62094"/>
    <w:rsid w:val="00A62158"/>
    <w:rsid w:val="00A65205"/>
    <w:rsid w:val="00A70B14"/>
    <w:rsid w:val="00A71AA9"/>
    <w:rsid w:val="00A942AF"/>
    <w:rsid w:val="00A964B9"/>
    <w:rsid w:val="00A97E4A"/>
    <w:rsid w:val="00AA1E95"/>
    <w:rsid w:val="00AA45D5"/>
    <w:rsid w:val="00AB6AEB"/>
    <w:rsid w:val="00AC3F57"/>
    <w:rsid w:val="00AD1F86"/>
    <w:rsid w:val="00AD675D"/>
    <w:rsid w:val="00AE66D7"/>
    <w:rsid w:val="00AE67B9"/>
    <w:rsid w:val="00AF092A"/>
    <w:rsid w:val="00AF201D"/>
    <w:rsid w:val="00AF4E7C"/>
    <w:rsid w:val="00B01E1F"/>
    <w:rsid w:val="00B042FC"/>
    <w:rsid w:val="00B04556"/>
    <w:rsid w:val="00B04F19"/>
    <w:rsid w:val="00B0512D"/>
    <w:rsid w:val="00B1251B"/>
    <w:rsid w:val="00B14B3D"/>
    <w:rsid w:val="00B302D5"/>
    <w:rsid w:val="00B3164A"/>
    <w:rsid w:val="00B31A9F"/>
    <w:rsid w:val="00B5378E"/>
    <w:rsid w:val="00B57569"/>
    <w:rsid w:val="00B7408E"/>
    <w:rsid w:val="00B85D9E"/>
    <w:rsid w:val="00B8677E"/>
    <w:rsid w:val="00B876B1"/>
    <w:rsid w:val="00BB5FEC"/>
    <w:rsid w:val="00BB64D8"/>
    <w:rsid w:val="00BC0DB9"/>
    <w:rsid w:val="00BC707C"/>
    <w:rsid w:val="00BE4CBA"/>
    <w:rsid w:val="00BE4D34"/>
    <w:rsid w:val="00BE6608"/>
    <w:rsid w:val="00BE7B29"/>
    <w:rsid w:val="00BF1929"/>
    <w:rsid w:val="00C124A8"/>
    <w:rsid w:val="00C12565"/>
    <w:rsid w:val="00C13F25"/>
    <w:rsid w:val="00C16F7F"/>
    <w:rsid w:val="00C40457"/>
    <w:rsid w:val="00C446D9"/>
    <w:rsid w:val="00C46B87"/>
    <w:rsid w:val="00C53636"/>
    <w:rsid w:val="00C566AB"/>
    <w:rsid w:val="00C61202"/>
    <w:rsid w:val="00C618C7"/>
    <w:rsid w:val="00C82047"/>
    <w:rsid w:val="00C86FB6"/>
    <w:rsid w:val="00C947FF"/>
    <w:rsid w:val="00CA10F7"/>
    <w:rsid w:val="00CA24B3"/>
    <w:rsid w:val="00CA35B3"/>
    <w:rsid w:val="00CB164D"/>
    <w:rsid w:val="00CB2965"/>
    <w:rsid w:val="00CB655D"/>
    <w:rsid w:val="00CD6FCE"/>
    <w:rsid w:val="00CE4353"/>
    <w:rsid w:val="00CE6965"/>
    <w:rsid w:val="00CF3EF4"/>
    <w:rsid w:val="00D055F3"/>
    <w:rsid w:val="00D059C4"/>
    <w:rsid w:val="00D07BB7"/>
    <w:rsid w:val="00D13CB4"/>
    <w:rsid w:val="00D14D86"/>
    <w:rsid w:val="00D22BA0"/>
    <w:rsid w:val="00D23263"/>
    <w:rsid w:val="00D23D73"/>
    <w:rsid w:val="00D27651"/>
    <w:rsid w:val="00D319F7"/>
    <w:rsid w:val="00D32A86"/>
    <w:rsid w:val="00D53C67"/>
    <w:rsid w:val="00D60147"/>
    <w:rsid w:val="00D6346B"/>
    <w:rsid w:val="00D655B1"/>
    <w:rsid w:val="00D76B4E"/>
    <w:rsid w:val="00D85598"/>
    <w:rsid w:val="00D92BA4"/>
    <w:rsid w:val="00D97A0E"/>
    <w:rsid w:val="00DA651D"/>
    <w:rsid w:val="00DB5CB1"/>
    <w:rsid w:val="00DC137D"/>
    <w:rsid w:val="00DD4433"/>
    <w:rsid w:val="00DD4B73"/>
    <w:rsid w:val="00DF1943"/>
    <w:rsid w:val="00DF5488"/>
    <w:rsid w:val="00E00F84"/>
    <w:rsid w:val="00E068EC"/>
    <w:rsid w:val="00E15C48"/>
    <w:rsid w:val="00E210ED"/>
    <w:rsid w:val="00E22EC7"/>
    <w:rsid w:val="00E271EF"/>
    <w:rsid w:val="00E332D4"/>
    <w:rsid w:val="00E333BD"/>
    <w:rsid w:val="00E334D7"/>
    <w:rsid w:val="00E53670"/>
    <w:rsid w:val="00E573E5"/>
    <w:rsid w:val="00E57954"/>
    <w:rsid w:val="00E670CC"/>
    <w:rsid w:val="00E72873"/>
    <w:rsid w:val="00E75261"/>
    <w:rsid w:val="00E765A3"/>
    <w:rsid w:val="00E77093"/>
    <w:rsid w:val="00E800B6"/>
    <w:rsid w:val="00E8033F"/>
    <w:rsid w:val="00E83E26"/>
    <w:rsid w:val="00E84828"/>
    <w:rsid w:val="00E85262"/>
    <w:rsid w:val="00E86F94"/>
    <w:rsid w:val="00E92CBB"/>
    <w:rsid w:val="00EA2FA9"/>
    <w:rsid w:val="00EA56CA"/>
    <w:rsid w:val="00EB276D"/>
    <w:rsid w:val="00EB669D"/>
    <w:rsid w:val="00EC4570"/>
    <w:rsid w:val="00EE025D"/>
    <w:rsid w:val="00EF5749"/>
    <w:rsid w:val="00F0153B"/>
    <w:rsid w:val="00F019AF"/>
    <w:rsid w:val="00F07897"/>
    <w:rsid w:val="00F145D5"/>
    <w:rsid w:val="00F174E0"/>
    <w:rsid w:val="00F2638F"/>
    <w:rsid w:val="00F271D4"/>
    <w:rsid w:val="00F32790"/>
    <w:rsid w:val="00F35031"/>
    <w:rsid w:val="00F3639F"/>
    <w:rsid w:val="00F36D76"/>
    <w:rsid w:val="00F41654"/>
    <w:rsid w:val="00F442EC"/>
    <w:rsid w:val="00F624FC"/>
    <w:rsid w:val="00F62888"/>
    <w:rsid w:val="00F64877"/>
    <w:rsid w:val="00F66E0C"/>
    <w:rsid w:val="00F67520"/>
    <w:rsid w:val="00F67FE1"/>
    <w:rsid w:val="00F73C99"/>
    <w:rsid w:val="00F9202F"/>
    <w:rsid w:val="00F93172"/>
    <w:rsid w:val="00F9632E"/>
    <w:rsid w:val="00FA73F7"/>
    <w:rsid w:val="00FB2F98"/>
    <w:rsid w:val="00FB73F7"/>
    <w:rsid w:val="00FC3C95"/>
    <w:rsid w:val="00FC761B"/>
    <w:rsid w:val="00FD5007"/>
    <w:rsid w:val="00FD5AFB"/>
    <w:rsid w:val="00FE03A9"/>
    <w:rsid w:val="00FF14D5"/>
    <w:rsid w:val="00FF2113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7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9F73E6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7364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9C167A"/>
    <w:pPr>
      <w:keepNext/>
      <w:ind w:right="-5"/>
      <w:jc w:val="center"/>
      <w:outlineLvl w:val="5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CF3EF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27364B"/>
    <w:rPr>
      <w:rFonts w:ascii="Cambria" w:hAnsi="Cambria"/>
      <w:b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CF3EF4"/>
    <w:rPr>
      <w:rFonts w:ascii="Calibri" w:hAnsi="Calibri"/>
      <w:b/>
    </w:rPr>
  </w:style>
  <w:style w:type="paragraph" w:styleId="a3">
    <w:name w:val="Plain Text"/>
    <w:basedOn w:val="a"/>
    <w:link w:val="a4"/>
    <w:uiPriority w:val="99"/>
    <w:rsid w:val="009C167A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CF3EF4"/>
    <w:rPr>
      <w:rFonts w:ascii="Courier New" w:hAnsi="Courier New"/>
      <w:sz w:val="20"/>
    </w:rPr>
  </w:style>
  <w:style w:type="table" w:styleId="a5">
    <w:name w:val="Table Grid"/>
    <w:basedOn w:val="a1"/>
    <w:uiPriority w:val="59"/>
    <w:rsid w:val="009C1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C61202"/>
    <w:rPr>
      <w:rFonts w:ascii="Calibri" w:hAnsi="Calibri" w:cs="Calibri"/>
      <w:lang w:val="ru-RU" w:eastAsia="ru-RU" w:bidi="ar-SA"/>
    </w:rPr>
  </w:style>
  <w:style w:type="paragraph" w:styleId="a7">
    <w:name w:val="No Spacing"/>
    <w:link w:val="a6"/>
    <w:uiPriority w:val="1"/>
    <w:qFormat/>
    <w:rsid w:val="00C61202"/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D232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uiPriority w:val="99"/>
    <w:qFormat/>
    <w:rsid w:val="009F73E6"/>
    <w:rPr>
      <w:b/>
    </w:rPr>
  </w:style>
  <w:style w:type="character" w:styleId="aa">
    <w:name w:val="Hyperlink"/>
    <w:uiPriority w:val="99"/>
    <w:rsid w:val="009F73E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79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5795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A60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A6097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A60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9A60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A9A9-7B17-453F-B994-45AA046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Muni</cp:lastModifiedBy>
  <cp:revision>4</cp:revision>
  <cp:lastPrinted>2019-07-04T11:45:00Z</cp:lastPrinted>
  <dcterms:created xsi:type="dcterms:W3CDTF">2020-03-28T09:14:00Z</dcterms:created>
  <dcterms:modified xsi:type="dcterms:W3CDTF">2020-05-29T10:15:00Z</dcterms:modified>
</cp:coreProperties>
</file>